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6C20" w14:textId="77777777" w:rsidR="004E641C" w:rsidRDefault="0028105D">
      <w:pPr>
        <w:widowControl w:val="0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0" allowOverlap="1" wp14:anchorId="1CEA3C9C" wp14:editId="6123DF8C">
            <wp:simplePos x="0" y="0"/>
            <wp:positionH relativeFrom="column">
              <wp:posOffset>-548640</wp:posOffset>
            </wp:positionH>
            <wp:positionV relativeFrom="paragraph">
              <wp:posOffset>-77469</wp:posOffset>
            </wp:positionV>
            <wp:extent cx="1643422" cy="1577340"/>
            <wp:effectExtent l="0" t="0" r="0" b="3810"/>
            <wp:wrapNone/>
            <wp:docPr id="2" name="Picture 2" descr="ms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no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80" cy="15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47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43E483" wp14:editId="1FA24996">
                <wp:simplePos x="0" y="0"/>
                <wp:positionH relativeFrom="column">
                  <wp:posOffset>1402715</wp:posOffset>
                </wp:positionH>
                <wp:positionV relativeFrom="paragraph">
                  <wp:posOffset>-80645</wp:posOffset>
                </wp:positionV>
                <wp:extent cx="4281805" cy="11899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805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2330" w14:textId="77777777" w:rsidR="004E641C" w:rsidRDefault="004E641C">
                            <w:pPr>
                              <w:pStyle w:val="Title"/>
                              <w:tabs>
                                <w:tab w:val="left" w:pos="3690"/>
                              </w:tabs>
                              <w:rPr>
                                <w:rFonts w:ascii="Tahoma" w:hAnsi="Tahom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6"/>
                              </w:rPr>
                              <w:t>Microscopy Society of</w:t>
                            </w:r>
                          </w:p>
                          <w:p w14:paraId="7A8EB17D" w14:textId="77777777" w:rsidR="004E641C" w:rsidRDefault="004E641C">
                            <w:pPr>
                              <w:pStyle w:val="Subtitle"/>
                              <w:rPr>
                                <w:rFonts w:ascii="Tahoma" w:hAnsi="Tahom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6"/>
                              </w:rPr>
                              <w:t>Northeastern Ohio, Inc.</w:t>
                            </w:r>
                          </w:p>
                          <w:p w14:paraId="4F3C0C6F" w14:textId="77777777" w:rsidR="004E641C" w:rsidRDefault="004E641C">
                            <w:pPr>
                              <w:pStyle w:val="BodyTextIndent"/>
                              <w:ind w:left="1440"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An affiliate society of the </w:t>
                            </w:r>
                          </w:p>
                          <w:p w14:paraId="4DB5DA43" w14:textId="77777777" w:rsidR="004E641C" w:rsidRDefault="004E641C">
                            <w:pPr>
                              <w:pStyle w:val="BodyTextIndent"/>
                              <w:ind w:left="720"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       Microscopy Society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b w:val="0"/>
                                    <w:sz w:val="24"/>
                                  </w:rPr>
                                  <w:t>America</w:t>
                                </w:r>
                              </w:smartTag>
                            </w:smartTag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</w:p>
                          <w:p w14:paraId="5483114F" w14:textId="77777777" w:rsidR="004E641C" w:rsidRDefault="004E641C">
                            <w:pPr>
                              <w:pStyle w:val="BodyTextIndent"/>
                              <w:ind w:left="0"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  <w:t xml:space="preserve">    and the Microbeam Analysis Society</w:t>
                            </w:r>
                          </w:p>
                          <w:p w14:paraId="433BDCCA" w14:textId="77777777" w:rsidR="004E641C" w:rsidRDefault="004E6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3E4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0.45pt;margin-top:-6.35pt;width:337.1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Rb4QEAAKIDAAAOAAAAZHJzL2Uyb0RvYy54bWysU8GO0zAQvSPxD5bvNEnVhTZqulp2tQhp&#10;YZEWPsBx7MQi8Zix26R8PWOn2y1wQ1wse2by5r03k+31NPTsoNAbsBUvFjlnykpojG0r/u3r/Zs1&#10;Zz4I24gerKr4UXl+vXv9aju6Ui2hg75RyAjE+nJ0Fe9CcGWWedmpQfgFOGUpqQEHEeiJbdagGAl9&#10;6LNlnr/NRsDGIUjlPUXv5iTfJXytlQyPWnsVWF9x4hbSiems45nttqJsUbjOyBMN8Q8sBmEsNT1D&#10;3Ykg2B7NX1CDkQgedFhIGDLQ2kiVNJCaIv9DzVMnnEpayBzvzjb5/wcrPx+e3BdkYXoPEw0wifDu&#10;AeR3zyzcdsK26gYRxk6JhhoX0bJsdL48fRqt9qWPIPX4CRoastgHSECTxiG6QjoZodMAjmfT1RSY&#10;pOBquS7W+RVnknJFsd5sNmksmSifP3fowwcFA4uXiiNNNcGLw4MPkY4on0tiNwv3pu/TZHv7W4AK&#10;YyTRj4xn7mGqJ6qOMmpojiQEYV4UWmy6dIA/ORtpSSruf+wFKs76j5bM2BSrVdyq9FhdvVvSAy8z&#10;9WVGWElQFQ+czdfbMG/i3qFpO+o022/hhgzUJkl7YXXiTYuQFJ+WNm7a5TtVvfxau18AAAD//wMA&#10;UEsDBBQABgAIAAAAIQC6YSkB3wAAAAsBAAAPAAAAZHJzL2Rvd25yZXYueG1sTI/LTsMwEEX3SPyD&#10;NUjsWrtWS5oQp0IgtiDKQ2LnxtMkIh5HsduEv2dYwXJ0j+49U+5m34szjrELZGC1VCCQ6uA6agy8&#10;vT4utiBisuRsHwgNfGOEXXV5UdrChYle8LxPjeASioU10KY0FFLGukVv4zIMSJwdw+ht4nNspBvt&#10;xOW+l1qpG+ltR7zQ2gHvW6y/9idv4P3p+PmxVs/Ng98MU5iVJJ9LY66v5rtbEAnn9AfDrz6rQ8VO&#10;h3AiF0VvQGuVM2pgsdIZCCa2+UaDODCarTOQVSn//1D9AAAA//8DAFBLAQItABQABgAIAAAAIQC2&#10;gziS/gAAAOEBAAATAAAAAAAAAAAAAAAAAAAAAABbQ29udGVudF9UeXBlc10ueG1sUEsBAi0AFAAG&#10;AAgAAAAhADj9If/WAAAAlAEAAAsAAAAAAAAAAAAAAAAALwEAAF9yZWxzLy5yZWxzUEsBAi0AFAAG&#10;AAgAAAAhAJyPdFvhAQAAogMAAA4AAAAAAAAAAAAAAAAALgIAAGRycy9lMm9Eb2MueG1sUEsBAi0A&#10;FAAGAAgAAAAhALphKQHfAAAACwEAAA8AAAAAAAAAAAAAAAAAOwQAAGRycy9kb3ducmV2LnhtbFBL&#10;BQYAAAAABAAEAPMAAABHBQAAAAA=&#10;" o:allowincell="f" filled="f" stroked="f">
                <v:textbox>
                  <w:txbxContent>
                    <w:p w14:paraId="276C2330" w14:textId="77777777" w:rsidR="004E641C" w:rsidRDefault="004E641C">
                      <w:pPr>
                        <w:pStyle w:val="Title"/>
                        <w:tabs>
                          <w:tab w:val="left" w:pos="3690"/>
                        </w:tabs>
                        <w:rPr>
                          <w:rFonts w:ascii="Tahoma" w:hAnsi="Tahoma"/>
                          <w:b/>
                          <w:sz w:val="36"/>
                        </w:rPr>
                      </w:pPr>
                      <w:r>
                        <w:rPr>
                          <w:rFonts w:ascii="Tahoma" w:hAnsi="Tahoma"/>
                          <w:b/>
                          <w:sz w:val="36"/>
                        </w:rPr>
                        <w:t>Microscopy Society of</w:t>
                      </w:r>
                    </w:p>
                    <w:p w14:paraId="7A8EB17D" w14:textId="77777777" w:rsidR="004E641C" w:rsidRDefault="004E641C">
                      <w:pPr>
                        <w:pStyle w:val="Subtitle"/>
                        <w:rPr>
                          <w:rFonts w:ascii="Tahoma" w:hAnsi="Tahoma"/>
                          <w:b/>
                          <w:sz w:val="36"/>
                        </w:rPr>
                      </w:pPr>
                      <w:r>
                        <w:rPr>
                          <w:rFonts w:ascii="Tahoma" w:hAnsi="Tahoma"/>
                          <w:b/>
                          <w:sz w:val="36"/>
                        </w:rPr>
                        <w:t>Northeastern Ohio, Inc.</w:t>
                      </w:r>
                    </w:p>
                    <w:p w14:paraId="4F3C0C6F" w14:textId="77777777" w:rsidR="004E641C" w:rsidRDefault="004E641C">
                      <w:pPr>
                        <w:pStyle w:val="BodyTextIndent"/>
                        <w:ind w:left="1440" w:firstLine="7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An affiliate society of the </w:t>
                      </w:r>
                    </w:p>
                    <w:p w14:paraId="4DB5DA43" w14:textId="77777777" w:rsidR="004E641C" w:rsidRDefault="004E641C">
                      <w:pPr>
                        <w:pStyle w:val="BodyTextIndent"/>
                        <w:ind w:left="720" w:firstLine="7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       Microscopy Society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b w:val="0"/>
                              <w:sz w:val="24"/>
                            </w:rPr>
                            <w:t>America</w:t>
                          </w:r>
                        </w:smartTag>
                      </w:smartTag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</w:p>
                    <w:p w14:paraId="5483114F" w14:textId="77777777" w:rsidR="004E641C" w:rsidRDefault="004E641C">
                      <w:pPr>
                        <w:pStyle w:val="BodyTextIndent"/>
                        <w:ind w:left="0" w:firstLine="7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>
                        <w:rPr>
                          <w:b w:val="0"/>
                          <w:sz w:val="24"/>
                        </w:rPr>
                        <w:tab/>
                        <w:t xml:space="preserve">    and the Microbeam Analysis Society</w:t>
                      </w:r>
                    </w:p>
                    <w:p w14:paraId="433BDCCA" w14:textId="77777777" w:rsidR="004E641C" w:rsidRDefault="004E641C"/>
                  </w:txbxContent>
                </v:textbox>
              </v:shape>
            </w:pict>
          </mc:Fallback>
        </mc:AlternateContent>
      </w:r>
    </w:p>
    <w:p w14:paraId="14E1D6FA" w14:textId="77777777" w:rsidR="004E641C" w:rsidRDefault="004E641C">
      <w:pPr>
        <w:widowControl w:val="0"/>
        <w:jc w:val="center"/>
        <w:rPr>
          <w:sz w:val="24"/>
        </w:rPr>
      </w:pPr>
    </w:p>
    <w:p w14:paraId="3700F602" w14:textId="77777777" w:rsidR="004E641C" w:rsidRDefault="004E641C">
      <w:pPr>
        <w:widowControl w:val="0"/>
        <w:jc w:val="center"/>
        <w:rPr>
          <w:sz w:val="24"/>
        </w:rPr>
      </w:pPr>
    </w:p>
    <w:p w14:paraId="3AEA859D" w14:textId="77777777" w:rsidR="004E641C" w:rsidRDefault="004E641C">
      <w:pPr>
        <w:widowControl w:val="0"/>
        <w:jc w:val="center"/>
        <w:rPr>
          <w:sz w:val="24"/>
        </w:rPr>
      </w:pPr>
    </w:p>
    <w:p w14:paraId="5214BE89" w14:textId="77777777" w:rsidR="004E641C" w:rsidRDefault="004E641C">
      <w:pPr>
        <w:widowControl w:val="0"/>
        <w:jc w:val="center"/>
        <w:rPr>
          <w:sz w:val="24"/>
        </w:rPr>
      </w:pPr>
    </w:p>
    <w:p w14:paraId="00DE7A32" w14:textId="77777777" w:rsidR="004E641C" w:rsidRDefault="004E641C">
      <w:pPr>
        <w:widowControl w:val="0"/>
        <w:jc w:val="center"/>
        <w:rPr>
          <w:sz w:val="24"/>
        </w:rPr>
      </w:pPr>
    </w:p>
    <w:p w14:paraId="72027D45" w14:textId="77777777" w:rsidR="00C60E93" w:rsidRDefault="00C60E93" w:rsidP="00C60E93">
      <w:pPr>
        <w:widowControl w:val="0"/>
        <w:rPr>
          <w:sz w:val="24"/>
        </w:rPr>
      </w:pPr>
    </w:p>
    <w:p w14:paraId="648CA73E" w14:textId="77777777" w:rsidR="004E641C" w:rsidRDefault="004E641C">
      <w:pPr>
        <w:widowControl w:val="0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i/>
          <w:sz w:val="24"/>
          <w:u w:val="single"/>
        </w:rPr>
        <w:t>Visit us on the web at www.msneo.org</w:t>
      </w:r>
    </w:p>
    <w:p w14:paraId="02F8DF8D" w14:textId="77777777" w:rsidR="004E641C" w:rsidRDefault="004E641C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        </w:t>
      </w:r>
    </w:p>
    <w:p w14:paraId="20A4D886" w14:textId="77777777" w:rsidR="004E641C" w:rsidRDefault="004E641C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  MEMBERSHIP APPLICATION </w:t>
      </w:r>
      <w:smartTag w:uri="urn:schemas-microsoft-com:office:smarttags" w:element="stockticker">
        <w:r>
          <w:rPr>
            <w:b/>
            <w:sz w:val="24"/>
          </w:rPr>
          <w:t>AND</w:t>
        </w:r>
      </w:smartTag>
      <w:r>
        <w:rPr>
          <w:b/>
          <w:sz w:val="24"/>
        </w:rPr>
        <w:t xml:space="preserve"> RENEWAL </w:t>
      </w:r>
      <w:smartTag w:uri="urn:schemas-microsoft-com:office:smarttags" w:element="stockticker">
        <w:r>
          <w:rPr>
            <w:b/>
            <w:sz w:val="24"/>
          </w:rPr>
          <w:t>FORM</w:t>
        </w:r>
      </w:smartTag>
    </w:p>
    <w:p w14:paraId="6F135E47" w14:textId="77777777" w:rsidR="004E641C" w:rsidRDefault="004E641C">
      <w:pPr>
        <w:widowControl w:val="0"/>
        <w:rPr>
          <w:sz w:val="24"/>
        </w:rPr>
      </w:pPr>
    </w:p>
    <w:p w14:paraId="5514B337" w14:textId="77777777" w:rsidR="004E641C" w:rsidRDefault="00C60E93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641C">
        <w:t>Date:  __________</w:t>
      </w:r>
      <w:r>
        <w:t>__________</w:t>
      </w:r>
      <w:r w:rsidR="004E641C">
        <w:t>__________</w:t>
      </w:r>
    </w:p>
    <w:p w14:paraId="162C34B4" w14:textId="77777777" w:rsidR="004E641C" w:rsidRDefault="004E641C">
      <w:pPr>
        <w:widowControl w:val="0"/>
        <w:rPr>
          <w:sz w:val="24"/>
        </w:rPr>
      </w:pPr>
    </w:p>
    <w:p w14:paraId="38EE8A33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>Name:   ________________________________________________</w:t>
      </w:r>
      <w:r w:rsidR="00C60E93">
        <w:rPr>
          <w:sz w:val="24"/>
        </w:rPr>
        <w:t>___________</w:t>
      </w:r>
      <w:r>
        <w:rPr>
          <w:sz w:val="24"/>
        </w:rPr>
        <w:t>____________</w:t>
      </w:r>
    </w:p>
    <w:p w14:paraId="323891D5" w14:textId="77777777" w:rsidR="004E641C" w:rsidRDefault="004E641C">
      <w:pPr>
        <w:widowControl w:val="0"/>
        <w:rPr>
          <w:sz w:val="24"/>
        </w:rPr>
      </w:pPr>
    </w:p>
    <w:p w14:paraId="3F3F60E9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>Position (Title):   ________________________________________</w:t>
      </w:r>
      <w:r w:rsidR="00C60E93">
        <w:rPr>
          <w:sz w:val="24"/>
        </w:rPr>
        <w:t>__________</w:t>
      </w:r>
      <w:r>
        <w:rPr>
          <w:sz w:val="24"/>
        </w:rPr>
        <w:t>_____________</w:t>
      </w:r>
    </w:p>
    <w:p w14:paraId="7D759DE3" w14:textId="77777777" w:rsidR="004E641C" w:rsidRDefault="004E641C">
      <w:pPr>
        <w:widowControl w:val="0"/>
        <w:rPr>
          <w:sz w:val="24"/>
        </w:rPr>
      </w:pPr>
    </w:p>
    <w:p w14:paraId="2437061A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>Institution:  ____________</w:t>
      </w:r>
      <w:r w:rsidR="00C60E93">
        <w:rPr>
          <w:sz w:val="24"/>
        </w:rPr>
        <w:t>___________</w:t>
      </w:r>
      <w:r>
        <w:rPr>
          <w:sz w:val="24"/>
        </w:rPr>
        <w:t>_____________________________________________</w:t>
      </w:r>
    </w:p>
    <w:p w14:paraId="6DF1D801" w14:textId="77777777" w:rsidR="004E641C" w:rsidRDefault="004E641C">
      <w:pPr>
        <w:widowControl w:val="0"/>
        <w:rPr>
          <w:sz w:val="24"/>
        </w:rPr>
      </w:pPr>
    </w:p>
    <w:p w14:paraId="71F87FEB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>Address:  _______________</w:t>
      </w:r>
      <w:r w:rsidR="00C60E93">
        <w:rPr>
          <w:sz w:val="24"/>
        </w:rPr>
        <w:t>__________</w:t>
      </w:r>
      <w:r>
        <w:rPr>
          <w:sz w:val="24"/>
        </w:rPr>
        <w:t>____________________________________________</w:t>
      </w:r>
    </w:p>
    <w:p w14:paraId="65504764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>(Mailing)</w:t>
      </w:r>
    </w:p>
    <w:p w14:paraId="53CFAC41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 xml:space="preserve">               _______________</w:t>
      </w:r>
      <w:r w:rsidR="00C60E93">
        <w:rPr>
          <w:sz w:val="24"/>
        </w:rPr>
        <w:t>___________</w:t>
      </w:r>
      <w:r>
        <w:rPr>
          <w:sz w:val="24"/>
        </w:rPr>
        <w:t>____________________________________________</w:t>
      </w:r>
    </w:p>
    <w:p w14:paraId="61102D27" w14:textId="77777777" w:rsidR="004E641C" w:rsidRDefault="004E641C">
      <w:pPr>
        <w:widowControl w:val="0"/>
        <w:rPr>
          <w:sz w:val="24"/>
        </w:rPr>
      </w:pPr>
    </w:p>
    <w:p w14:paraId="44A10E74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 xml:space="preserve">               _______________________________________________________</w:t>
      </w:r>
      <w:r w:rsidR="00C60E93">
        <w:rPr>
          <w:sz w:val="24"/>
        </w:rPr>
        <w:t>___________</w:t>
      </w:r>
      <w:r>
        <w:rPr>
          <w:sz w:val="24"/>
        </w:rPr>
        <w:t>____</w:t>
      </w:r>
    </w:p>
    <w:p w14:paraId="71B45772" w14:textId="77777777" w:rsidR="004E641C" w:rsidRDefault="004E641C">
      <w:pPr>
        <w:widowControl w:val="0"/>
        <w:rPr>
          <w:sz w:val="24"/>
        </w:rPr>
      </w:pPr>
    </w:p>
    <w:p w14:paraId="2E8BB26B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 xml:space="preserve">City: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__________________________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</w:smartTag>
      <w:r>
        <w:rPr>
          <w:sz w:val="24"/>
        </w:rPr>
        <w:t>: __________ Zip Code: _______________</w:t>
      </w:r>
    </w:p>
    <w:p w14:paraId="40486C0B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 xml:space="preserve"> </w:t>
      </w:r>
    </w:p>
    <w:p w14:paraId="3565AC2D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>Telephone (Business): ______________________  FAX: ________________________</w:t>
      </w:r>
    </w:p>
    <w:p w14:paraId="188B0D72" w14:textId="77777777" w:rsidR="004E641C" w:rsidRDefault="004E641C">
      <w:pPr>
        <w:widowControl w:val="0"/>
        <w:rPr>
          <w:sz w:val="24"/>
        </w:rPr>
      </w:pPr>
    </w:p>
    <w:p w14:paraId="298F92C0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>Telephone (Home): ________________________  E-Mail:_______________________</w:t>
      </w:r>
    </w:p>
    <w:p w14:paraId="03FD9C68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>(If retired, unemployed or prefer contact at this number.)</w:t>
      </w:r>
    </w:p>
    <w:p w14:paraId="3365EE4A" w14:textId="77777777" w:rsidR="004E641C" w:rsidRDefault="004E641C">
      <w:pPr>
        <w:widowControl w:val="0"/>
        <w:rPr>
          <w:sz w:val="24"/>
        </w:rPr>
      </w:pPr>
    </w:p>
    <w:p w14:paraId="687362AC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>Principal EM Interes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mbership in Affiliated Societies:</w:t>
      </w:r>
    </w:p>
    <w:p w14:paraId="2D9D5FDD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ab/>
        <w:t>Biological Sciences: 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stockticker">
        <w:r>
          <w:rPr>
            <w:sz w:val="24"/>
          </w:rPr>
          <w:t>MSA</w:t>
        </w:r>
      </w:smartTag>
      <w:r>
        <w:rPr>
          <w:sz w:val="24"/>
        </w:rPr>
        <w:t>: _____</w:t>
      </w:r>
    </w:p>
    <w:p w14:paraId="09737309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ab/>
        <w:t xml:space="preserve">Physical Sciences:    ____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stockticker">
        <w:r>
          <w:rPr>
            <w:sz w:val="24"/>
          </w:rPr>
          <w:t>MAS</w:t>
        </w:r>
      </w:smartTag>
      <w:r>
        <w:rPr>
          <w:sz w:val="24"/>
        </w:rPr>
        <w:t>: _____</w:t>
      </w:r>
    </w:p>
    <w:p w14:paraId="2D10DA44" w14:textId="77777777" w:rsidR="004E641C" w:rsidRDefault="004E641C">
      <w:pPr>
        <w:widowControl w:val="0"/>
        <w:rPr>
          <w:sz w:val="24"/>
        </w:rPr>
      </w:pPr>
    </w:p>
    <w:p w14:paraId="7A922CCE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>Membership Type (Annual Dues)</w:t>
      </w:r>
    </w:p>
    <w:p w14:paraId="54CDCD53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ab/>
        <w:t>Professional ($20): 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udent ($5): _____</w:t>
      </w:r>
    </w:p>
    <w:p w14:paraId="764AD7F8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ab/>
        <w:t>Corporate ($50):     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tired: ($5): _____</w:t>
      </w:r>
    </w:p>
    <w:p w14:paraId="304C37BC" w14:textId="77777777" w:rsidR="00C8447B" w:rsidRDefault="00C8447B">
      <w:pPr>
        <w:widowControl w:val="0"/>
        <w:rPr>
          <w:sz w:val="24"/>
        </w:rPr>
      </w:pPr>
      <w:r>
        <w:rPr>
          <w:sz w:val="24"/>
        </w:rPr>
        <w:tab/>
      </w:r>
      <w:r w:rsidRPr="00C8447B">
        <w:rPr>
          <w:sz w:val="24"/>
        </w:rPr>
        <w:t xml:space="preserve">Lifetime Membership </w:t>
      </w:r>
      <w:r>
        <w:rPr>
          <w:sz w:val="24"/>
        </w:rPr>
        <w:t xml:space="preserve">($200):  _____       </w:t>
      </w:r>
      <w:r>
        <w:rPr>
          <w:sz w:val="24"/>
        </w:rPr>
        <w:tab/>
      </w:r>
    </w:p>
    <w:p w14:paraId="7702FDD6" w14:textId="77777777" w:rsidR="004E641C" w:rsidRDefault="004E641C">
      <w:pPr>
        <w:widowControl w:val="0"/>
        <w:rPr>
          <w:sz w:val="24"/>
        </w:rPr>
      </w:pPr>
      <w:r>
        <w:rPr>
          <w:sz w:val="24"/>
        </w:rPr>
        <w:tab/>
        <w:t>Unemployed (Waived): _____</w:t>
      </w:r>
      <w:r w:rsidR="00AC53BC">
        <w:rPr>
          <w:sz w:val="24"/>
        </w:rPr>
        <w:tab/>
      </w:r>
      <w:r w:rsidR="00AC53BC">
        <w:rPr>
          <w:sz w:val="24"/>
        </w:rPr>
        <w:tab/>
      </w:r>
    </w:p>
    <w:p w14:paraId="48D0F314" w14:textId="77777777" w:rsidR="004E641C" w:rsidRDefault="004E641C">
      <w:pPr>
        <w:widowControl w:val="0"/>
        <w:rPr>
          <w:sz w:val="24"/>
        </w:rPr>
      </w:pPr>
    </w:p>
    <w:p w14:paraId="130A1551" w14:textId="77777777" w:rsidR="004E641C" w:rsidRPr="00145C2C" w:rsidRDefault="004E641C">
      <w:pPr>
        <w:widowControl w:val="0"/>
        <w:rPr>
          <w:b/>
          <w:bCs/>
          <w:sz w:val="24"/>
        </w:rPr>
      </w:pPr>
      <w:r w:rsidRPr="00145C2C">
        <w:rPr>
          <w:b/>
          <w:bCs/>
          <w:sz w:val="24"/>
        </w:rPr>
        <w:t>Make your check payable to: MSNO</w:t>
      </w:r>
    </w:p>
    <w:p w14:paraId="16270249" w14:textId="77777777" w:rsidR="00156566" w:rsidRDefault="004E641C" w:rsidP="00C8447B">
      <w:pPr>
        <w:pStyle w:val="ReturnAddress"/>
        <w:framePr w:w="0" w:hRule="auto" w:hSpace="0" w:wrap="auto" w:vAnchor="margin" w:hAnchor="text" w:xAlign="left" w:yAlign="inline"/>
        <w:ind w:left="5040" w:hanging="5040"/>
        <w:rPr>
          <w:rStyle w:val="hoenzb"/>
          <w:color w:val="000000"/>
          <w:sz w:val="22"/>
          <w:szCs w:val="22"/>
        </w:rPr>
      </w:pPr>
      <w:r>
        <w:rPr>
          <w:sz w:val="24"/>
        </w:rPr>
        <w:t>Please mail this form with your dues payment to:</w:t>
      </w:r>
      <w:r>
        <w:rPr>
          <w:sz w:val="24"/>
        </w:rPr>
        <w:tab/>
      </w:r>
      <w:r w:rsidR="00BD76B7">
        <w:rPr>
          <w:rStyle w:val="hoenzb"/>
          <w:color w:val="000000"/>
          <w:sz w:val="22"/>
          <w:szCs w:val="22"/>
        </w:rPr>
        <w:t>Richard Kus</w:t>
      </w:r>
    </w:p>
    <w:p w14:paraId="04E0901B" w14:textId="6E322E4C" w:rsidR="00C8447B" w:rsidRDefault="00BD76B7" w:rsidP="00156566">
      <w:pPr>
        <w:pStyle w:val="ReturnAddress"/>
        <w:framePr w:w="0" w:hRule="auto" w:hSpace="0" w:wrap="auto" w:vAnchor="margin" w:hAnchor="text" w:xAlign="left" w:yAlign="inline"/>
        <w:ind w:left="5040"/>
        <w:rPr>
          <w:rStyle w:val="hoenzb"/>
          <w:color w:val="000000"/>
          <w:sz w:val="22"/>
          <w:szCs w:val="22"/>
        </w:rPr>
      </w:pPr>
      <w:r>
        <w:rPr>
          <w:rStyle w:val="hoenzb"/>
          <w:color w:val="000000"/>
          <w:sz w:val="22"/>
          <w:szCs w:val="22"/>
        </w:rPr>
        <w:t>311 Cedarbrook Dr.</w:t>
      </w:r>
    </w:p>
    <w:p w14:paraId="72AFEBFE" w14:textId="2B1B06D1" w:rsidR="00BD76B7" w:rsidRPr="00C60E93" w:rsidRDefault="00BD76B7" w:rsidP="00BD76B7">
      <w:pPr>
        <w:pStyle w:val="ReturnAddress"/>
        <w:framePr w:w="0" w:hRule="auto" w:hSpace="0" w:wrap="auto" w:vAnchor="margin" w:hAnchor="text" w:xAlign="left" w:yAlign="inline"/>
        <w:tabs>
          <w:tab w:val="left" w:pos="5400"/>
        </w:tabs>
        <w:ind w:left="5040" w:hanging="4320"/>
        <w:rPr>
          <w:rStyle w:val="hoenzb"/>
          <w:color w:val="000000"/>
          <w:sz w:val="22"/>
          <w:szCs w:val="22"/>
        </w:rPr>
      </w:pPr>
      <w:r>
        <w:rPr>
          <w:rStyle w:val="hoenzb"/>
          <w:color w:val="000000"/>
          <w:sz w:val="22"/>
          <w:szCs w:val="22"/>
        </w:rPr>
        <w:tab/>
        <w:t>Painesville, OH   44077</w:t>
      </w:r>
    </w:p>
    <w:p w14:paraId="360520D2" w14:textId="1B72A66F" w:rsidR="00C60E93" w:rsidRDefault="00C60E93" w:rsidP="00C60E93">
      <w:pPr>
        <w:pStyle w:val="ReturnAddress"/>
        <w:framePr w:w="0" w:hRule="auto" w:hSpace="0" w:wrap="auto" w:vAnchor="margin" w:hAnchor="text" w:xAlign="left" w:yAlign="inline"/>
        <w:ind w:left="4320" w:firstLine="720"/>
        <w:rPr>
          <w:rStyle w:val="Hyperlink"/>
          <w:color w:val="000000"/>
          <w:sz w:val="22"/>
          <w:szCs w:val="22"/>
          <w:u w:val="none"/>
        </w:rPr>
      </w:pPr>
      <w:r w:rsidRPr="00C60E93">
        <w:rPr>
          <w:rStyle w:val="Hyperlink"/>
          <w:color w:val="000000"/>
          <w:sz w:val="22"/>
          <w:szCs w:val="22"/>
          <w:u w:val="none"/>
        </w:rPr>
        <w:t xml:space="preserve">E-mail : </w:t>
      </w:r>
      <w:r w:rsidR="00156566" w:rsidRPr="00156566">
        <w:rPr>
          <w:sz w:val="22"/>
          <w:szCs w:val="22"/>
        </w:rPr>
        <w:t>kusricka@</w:t>
      </w:r>
      <w:r w:rsidR="00156566">
        <w:rPr>
          <w:sz w:val="22"/>
          <w:szCs w:val="22"/>
        </w:rPr>
        <w:t>yahoo.com</w:t>
      </w:r>
    </w:p>
    <w:p w14:paraId="0534FECA" w14:textId="639B4657" w:rsidR="00BD76B7" w:rsidRPr="00C60E93" w:rsidRDefault="00BD76B7" w:rsidP="00C60E93">
      <w:pPr>
        <w:pStyle w:val="ReturnAddress"/>
        <w:framePr w:w="0" w:hRule="auto" w:hSpace="0" w:wrap="auto" w:vAnchor="margin" w:hAnchor="text" w:xAlign="left" w:yAlign="inline"/>
        <w:ind w:left="4320" w:firstLine="720"/>
        <w:rPr>
          <w:sz w:val="22"/>
          <w:szCs w:val="22"/>
        </w:rPr>
      </w:pPr>
      <w:r>
        <w:rPr>
          <w:rStyle w:val="Hyperlink"/>
          <w:color w:val="000000"/>
          <w:sz w:val="22"/>
          <w:szCs w:val="22"/>
          <w:u w:val="none"/>
        </w:rPr>
        <w:t>E-mail: microsocietyneo@gmail.com</w:t>
      </w:r>
    </w:p>
    <w:p w14:paraId="7DC8D6ED" w14:textId="693E5C97" w:rsidR="004E641C" w:rsidRPr="00BC3933" w:rsidRDefault="004E641C" w:rsidP="00C60E93">
      <w:pPr>
        <w:widowControl w:val="0"/>
        <w:rPr>
          <w:rFonts w:ascii="Calibri" w:hAnsi="Calibri" w:cs="Calibri"/>
          <w:sz w:val="22"/>
          <w:szCs w:val="22"/>
        </w:rPr>
      </w:pPr>
    </w:p>
    <w:sectPr w:rsidR="004E641C" w:rsidRPr="00BC3933">
      <w:footerReference w:type="even" r:id="rId8"/>
      <w:footerReference w:type="default" r:id="rId9"/>
      <w:footerReference w:type="first" r:id="rId10"/>
      <w:pgSz w:w="12240" w:h="15840"/>
      <w:pgMar w:top="720" w:right="1440" w:bottom="7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B435" w14:textId="77777777" w:rsidR="003B1B54" w:rsidRDefault="003B1B54">
      <w:r>
        <w:separator/>
      </w:r>
    </w:p>
  </w:endnote>
  <w:endnote w:type="continuationSeparator" w:id="0">
    <w:p w14:paraId="19E20863" w14:textId="77777777" w:rsidR="003B1B54" w:rsidRDefault="003B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4EA8" w14:textId="77777777" w:rsidR="00C8447B" w:rsidRDefault="00C8447B" w:rsidP="0090182D">
    <w:pPr>
      <w:pStyle w:val="Footer"/>
      <w:jc w:val="center"/>
      <w:rPr>
        <w:rFonts w:ascii="Arial" w:hAnsi="Arial" w:cs="Arial"/>
        <w:b/>
        <w:color w:val="008000"/>
        <w:sz w:val="23"/>
      </w:rPr>
    </w:pPr>
    <w:bookmarkStart w:id="0" w:name="aliashInternalHeaderFoot1FooterEvenPages"/>
  </w:p>
  <w:bookmarkEnd w:id="0"/>
  <w:p w14:paraId="1C9E78E5" w14:textId="77777777" w:rsidR="00C8447B" w:rsidRDefault="00C84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CE12" w14:textId="77777777" w:rsidR="00C8447B" w:rsidRDefault="00C8447B" w:rsidP="0090182D">
    <w:pPr>
      <w:pStyle w:val="Footer"/>
      <w:jc w:val="center"/>
      <w:rPr>
        <w:rFonts w:ascii="Arial" w:hAnsi="Arial" w:cs="Arial"/>
        <w:b/>
        <w:snapToGrid w:val="0"/>
        <w:color w:val="008000"/>
        <w:sz w:val="23"/>
      </w:rPr>
    </w:pPr>
    <w:bookmarkStart w:id="1" w:name="aliashInternalHeaderFooter1FooterPrimary"/>
  </w:p>
  <w:bookmarkEnd w:id="1"/>
  <w:p w14:paraId="6F1D6FCA" w14:textId="54F7819A" w:rsidR="004E641C" w:rsidRDefault="004E641C">
    <w:pPr>
      <w:pStyle w:val="Footer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D975FF">
      <w:rPr>
        <w:noProof/>
        <w:snapToGrid w:val="0"/>
      </w:rPr>
      <w:t>msnoappl website doc 20</w:t>
    </w:r>
    <w:r w:rsidR="002E3CC6">
      <w:rPr>
        <w:noProof/>
        <w:snapToGrid w:val="0"/>
      </w:rPr>
      <w:t>23</w:t>
    </w:r>
    <w:r w:rsidR="00D975FF">
      <w:rPr>
        <w:noProof/>
        <w:snapToGrid w:val="0"/>
      </w:rPr>
      <w:t>.docx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483C" w14:textId="77777777" w:rsidR="00C8447B" w:rsidRDefault="00C8447B" w:rsidP="0090182D">
    <w:pPr>
      <w:pStyle w:val="Footer"/>
      <w:jc w:val="center"/>
      <w:rPr>
        <w:rFonts w:ascii="Arial" w:hAnsi="Arial" w:cs="Arial"/>
        <w:b/>
        <w:color w:val="008000"/>
        <w:sz w:val="23"/>
      </w:rPr>
    </w:pPr>
    <w:bookmarkStart w:id="2" w:name="aliashInternalHeaderFoot1FooterFirstPage"/>
  </w:p>
  <w:bookmarkEnd w:id="2"/>
  <w:p w14:paraId="7ECC0BFF" w14:textId="77777777" w:rsidR="00C8447B" w:rsidRDefault="00C8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A7F9" w14:textId="77777777" w:rsidR="003B1B54" w:rsidRDefault="003B1B54">
      <w:r>
        <w:separator/>
      </w:r>
    </w:p>
  </w:footnote>
  <w:footnote w:type="continuationSeparator" w:id="0">
    <w:p w14:paraId="5FA97618" w14:textId="77777777" w:rsidR="003B1B54" w:rsidRDefault="003B1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BC"/>
    <w:rsid w:val="000D726C"/>
    <w:rsid w:val="00145C2C"/>
    <w:rsid w:val="00156566"/>
    <w:rsid w:val="00176018"/>
    <w:rsid w:val="0028105D"/>
    <w:rsid w:val="002D08E4"/>
    <w:rsid w:val="002E3CC6"/>
    <w:rsid w:val="003B1B54"/>
    <w:rsid w:val="004E641C"/>
    <w:rsid w:val="007E113B"/>
    <w:rsid w:val="0090182D"/>
    <w:rsid w:val="00AC53BC"/>
    <w:rsid w:val="00BC3933"/>
    <w:rsid w:val="00BD76B7"/>
    <w:rsid w:val="00C60E93"/>
    <w:rsid w:val="00C8447B"/>
    <w:rsid w:val="00C84BDA"/>
    <w:rsid w:val="00D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3E4E48D2"/>
  <w15:docId w15:val="{688C7CE9-D56C-4052-BE11-001104DC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52"/>
    </w:rPr>
  </w:style>
  <w:style w:type="paragraph" w:styleId="Subtitle">
    <w:name w:val="Subtitle"/>
    <w:basedOn w:val="Normal"/>
    <w:qFormat/>
    <w:pPr>
      <w:tabs>
        <w:tab w:val="left" w:pos="3240"/>
      </w:tabs>
      <w:jc w:val="center"/>
    </w:pPr>
    <w:rPr>
      <w:sz w:val="52"/>
    </w:rPr>
  </w:style>
  <w:style w:type="paragraph" w:styleId="BodyTextIndent">
    <w:name w:val="Body Text Indent"/>
    <w:basedOn w:val="Normal"/>
    <w:pPr>
      <w:ind w:left="3510"/>
      <w:jc w:val="center"/>
    </w:pPr>
    <w:rPr>
      <w:rFonts w:ascii="Arial Narrow" w:hAnsi="Arial Narrow"/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ReturnAddress">
    <w:name w:val="Return Address"/>
    <w:basedOn w:val="Normal"/>
    <w:rsid w:val="00C60E93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character" w:customStyle="1" w:styleId="hoenzb">
    <w:name w:val="hoenzb"/>
    <w:rsid w:val="00C60E93"/>
  </w:style>
  <w:style w:type="character" w:styleId="UnresolvedMention">
    <w:name w:val="Unresolved Mention"/>
    <w:basedOn w:val="DefaultParagraphFont"/>
    <w:uiPriority w:val="99"/>
    <w:semiHidden/>
    <w:unhideWhenUsed/>
    <w:rsid w:val="00BD76B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E3CC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W\MS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F892-BA81-4A6F-A259-7BC9D5C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NO.DOT</Template>
  <TotalTime>12</TotalTime>
  <Pages>1</Pages>
  <Words>119</Words>
  <Characters>138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icerca, Inc.</Company>
  <LinksUpToDate>false</LinksUpToDate>
  <CharactersWithSpaces>1501</CharactersWithSpaces>
  <SharedDoc>false</SharedDoc>
  <HLinks>
    <vt:vector size="6" baseType="variant"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tel:%28216%29-368-42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Rick Kus</cp:lastModifiedBy>
  <cp:revision>7</cp:revision>
  <cp:lastPrinted>2015-06-24T16:04:00Z</cp:lastPrinted>
  <dcterms:created xsi:type="dcterms:W3CDTF">2021-02-23T21:04:00Z</dcterms:created>
  <dcterms:modified xsi:type="dcterms:W3CDTF">2023-03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bae30f-8490-45d6-af65-1d236d5bb731</vt:lpwstr>
  </property>
  <property fmtid="{D5CDD505-2E9C-101B-9397-08002B2CF9AE}" pid="3" name="MomentiveEDPClassification">
    <vt:lpwstr>Other</vt:lpwstr>
  </property>
</Properties>
</file>